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70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8"/>
        <w:gridCol w:w="7026"/>
      </w:tblGrid>
      <w:tr w:rsidR="004B3B36" w:rsidTr="004B3B36">
        <w:tc>
          <w:tcPr>
            <w:tcW w:w="2828" w:type="dxa"/>
          </w:tcPr>
          <w:p w:rsidR="004B3B36" w:rsidRDefault="004B3B36" w:rsidP="004B3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17475</wp:posOffset>
                  </wp:positionV>
                  <wp:extent cx="1556385" cy="1209675"/>
                  <wp:effectExtent l="0" t="0" r="5715" b="0"/>
                  <wp:wrapSquare wrapText="bothSides"/>
                  <wp:docPr id="1" name="Рисунок 1" descr="C:\Users\User\Downloads\Лого_Абилимпикс_для_док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" descr="C:\Users\User\Downloads\Лого_Абилимпикс_для_доко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38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26" w:type="dxa"/>
          </w:tcPr>
          <w:p w:rsidR="004B3B36" w:rsidRDefault="004B3B36" w:rsidP="004B3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B3B36" w:rsidRDefault="004B3B36" w:rsidP="004B3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</w:t>
            </w:r>
          </w:p>
          <w:p w:rsidR="004B3B36" w:rsidRDefault="004B3B36" w:rsidP="004B3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ВЕДЕНИЯ ЧЕМПИОНАТА СВЕРДЛОВСКОЙ ОБЛАСТИ «АБИЛИМПИКС» -  2022</w:t>
            </w:r>
          </w:p>
          <w:p w:rsidR="004B3B36" w:rsidRDefault="004B3B36" w:rsidP="004B3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B3B36" w:rsidRDefault="004B3B36" w:rsidP="004B3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КОМПЕТЕНЦИИ  «Мебельщик»</w:t>
            </w:r>
          </w:p>
          <w:p w:rsidR="004B3B36" w:rsidRDefault="004B3B36" w:rsidP="004B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3B36" w:rsidRPr="00F4690E" w:rsidRDefault="004B3B36" w:rsidP="004B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ЕГОРИЯ УЧАСТНИКОВ СТУДЕНТЫ</w:t>
            </w:r>
          </w:p>
          <w:p w:rsidR="004B3B36" w:rsidRDefault="004B3B36" w:rsidP="004B3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B3B36" w:rsidRDefault="004B3B36" w:rsidP="004B3B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B12A4" w:rsidRDefault="008B12A4" w:rsidP="004B3B3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8B12A4" w:rsidRDefault="00F30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рове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1882">
        <w:rPr>
          <w:rFonts w:ascii="Times New Roman" w:hAnsi="Times New Roman" w:cs="Times New Roman"/>
          <w:sz w:val="24"/>
          <w:szCs w:val="24"/>
        </w:rPr>
        <w:t>20</w:t>
      </w:r>
      <w:r w:rsidR="00E33659">
        <w:rPr>
          <w:rFonts w:ascii="Times New Roman" w:hAnsi="Times New Roman" w:cs="Times New Roman"/>
          <w:sz w:val="24"/>
          <w:szCs w:val="24"/>
        </w:rPr>
        <w:t>, 2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1882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021655">
        <w:rPr>
          <w:rFonts w:ascii="Times New Roman" w:hAnsi="Times New Roman" w:cs="Times New Roman"/>
          <w:sz w:val="24"/>
          <w:szCs w:val="24"/>
        </w:rPr>
        <w:t>2</w:t>
      </w:r>
      <w:r w:rsidR="0036188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B12A4" w:rsidRPr="00EF519B" w:rsidRDefault="00F30C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EF519B">
        <w:rPr>
          <w:rFonts w:ascii="Times New Roman" w:hAnsi="Times New Roman" w:cs="Times New Roman"/>
          <w:b/>
          <w:sz w:val="24"/>
          <w:szCs w:val="24"/>
        </w:rPr>
        <w:t>:</w:t>
      </w:r>
      <w:r w:rsidRPr="00EF519B">
        <w:rPr>
          <w:rFonts w:ascii="Times New Roman" w:hAnsi="Times New Roman" w:cs="Times New Roman"/>
          <w:sz w:val="24"/>
          <w:szCs w:val="24"/>
        </w:rPr>
        <w:t xml:space="preserve"> </w:t>
      </w:r>
      <w:r w:rsidR="00EF519B" w:rsidRPr="00EF519B">
        <w:rPr>
          <w:rFonts w:ascii="Times New Roman" w:hAnsi="Times New Roman" w:cs="Times New Roman"/>
          <w:sz w:val="24"/>
          <w:szCs w:val="24"/>
        </w:rPr>
        <w:t xml:space="preserve"> </w:t>
      </w:r>
      <w:r w:rsidRPr="00EF519B">
        <w:rPr>
          <w:rFonts w:ascii="Times New Roman" w:hAnsi="Times New Roman" w:cs="Times New Roman"/>
          <w:sz w:val="24"/>
          <w:szCs w:val="24"/>
        </w:rPr>
        <w:t xml:space="preserve">Свердловская область, город </w:t>
      </w:r>
      <w:r w:rsidR="00640187">
        <w:rPr>
          <w:rFonts w:ascii="Times New Roman" w:hAnsi="Times New Roman" w:cs="Times New Roman"/>
          <w:sz w:val="24"/>
          <w:szCs w:val="24"/>
        </w:rPr>
        <w:t>Екатеринбург</w:t>
      </w:r>
      <w:r w:rsidRPr="00EF519B">
        <w:rPr>
          <w:rFonts w:ascii="Times New Roman" w:hAnsi="Times New Roman" w:cs="Times New Roman"/>
          <w:color w:val="000000" w:themeColor="text1"/>
          <w:sz w:val="24"/>
          <w:szCs w:val="24"/>
        </w:rPr>
        <w:t>, ул.</w:t>
      </w:r>
      <w:r w:rsidR="00211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0187">
        <w:rPr>
          <w:rFonts w:ascii="Times New Roman" w:hAnsi="Times New Roman" w:cs="Times New Roman"/>
          <w:color w:val="000000" w:themeColor="text1"/>
          <w:sz w:val="24"/>
          <w:szCs w:val="24"/>
        </w:rPr>
        <w:t>Умельцев</w:t>
      </w:r>
      <w:r w:rsidR="00211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0187">
        <w:rPr>
          <w:rFonts w:ascii="Times New Roman" w:hAnsi="Times New Roman" w:cs="Times New Roman"/>
          <w:color w:val="000000" w:themeColor="text1"/>
          <w:sz w:val="24"/>
          <w:szCs w:val="24"/>
        </w:rPr>
        <w:t>дом 5</w:t>
      </w:r>
      <w:r w:rsidR="00211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EF5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40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ПОУ </w:t>
      </w:r>
      <w:proofErr w:type="gramStart"/>
      <w:r w:rsidR="00640187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 w:rsidR="00640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Уральский колледж технологий и предпринимательства»</w:t>
      </w:r>
    </w:p>
    <w:p w:rsidR="008B12A4" w:rsidRDefault="00F30C4A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4252"/>
        <w:gridCol w:w="3544"/>
      </w:tblGrid>
      <w:tr w:rsidR="008B12A4">
        <w:tc>
          <w:tcPr>
            <w:tcW w:w="9464" w:type="dxa"/>
            <w:gridSpan w:val="3"/>
            <w:shd w:val="clear" w:color="auto" w:fill="A6A6A6" w:themeFill="background1" w:themeFillShade="A6"/>
          </w:tcPr>
          <w:p w:rsidR="008B12A4" w:rsidRDefault="00F30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день –</w:t>
            </w:r>
            <w:r w:rsidR="00021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3618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F6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1882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0216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61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  <w:p w:rsidR="008B12A4" w:rsidRDefault="008B12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2A4">
        <w:tc>
          <w:tcPr>
            <w:tcW w:w="1668" w:type="dxa"/>
            <w:shd w:val="clear" w:color="auto" w:fill="A6A6A6" w:themeFill="background1" w:themeFillShade="A6"/>
          </w:tcPr>
          <w:p w:rsidR="008B12A4" w:rsidRDefault="00F30C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:rsidR="008B12A4" w:rsidRDefault="00F30C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:rsidR="008B12A4" w:rsidRDefault="00F30C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9D0C34">
        <w:tc>
          <w:tcPr>
            <w:tcW w:w="1668" w:type="dxa"/>
          </w:tcPr>
          <w:p w:rsidR="009D0C34" w:rsidRPr="00E227FA" w:rsidRDefault="009533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D0C34" w:rsidRPr="00E22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="009D0C34" w:rsidRPr="00E227FA">
              <w:rPr>
                <w:rFonts w:ascii="Times New Roman" w:hAnsi="Times New Roman" w:cs="Times New Roman"/>
              </w:rPr>
              <w:t>0-</w:t>
            </w:r>
            <w:r w:rsidR="00901E85">
              <w:rPr>
                <w:rFonts w:ascii="Times New Roman" w:hAnsi="Times New Roman" w:cs="Times New Roman"/>
              </w:rPr>
              <w:t>10</w:t>
            </w:r>
            <w:r w:rsidR="009D0C34" w:rsidRPr="00E227FA">
              <w:rPr>
                <w:rFonts w:ascii="Times New Roman" w:hAnsi="Times New Roman" w:cs="Times New Roman"/>
              </w:rPr>
              <w:t>.</w:t>
            </w:r>
            <w:r w:rsidR="00901E85">
              <w:rPr>
                <w:rFonts w:ascii="Times New Roman" w:hAnsi="Times New Roman" w:cs="Times New Roman"/>
              </w:rPr>
              <w:t>0</w:t>
            </w:r>
            <w:r w:rsidR="009D0C34" w:rsidRPr="00E227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2" w:type="dxa"/>
          </w:tcPr>
          <w:p w:rsidR="009D0C34" w:rsidRPr="00E227FA" w:rsidRDefault="009D0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27FA">
              <w:rPr>
                <w:rFonts w:ascii="Times New Roman" w:hAnsi="Times New Roman" w:cs="Times New Roman"/>
              </w:rPr>
              <w:t>Прибытие участников, гостей, организаторов. Регистрация.</w:t>
            </w:r>
            <w:r w:rsidR="00906C35">
              <w:rPr>
                <w:rFonts w:ascii="Times New Roman" w:hAnsi="Times New Roman" w:cs="Times New Roman"/>
              </w:rPr>
              <w:t xml:space="preserve"> </w:t>
            </w:r>
            <w:r w:rsidR="004B3B36">
              <w:rPr>
                <w:rFonts w:ascii="Times New Roman" w:hAnsi="Times New Roman" w:cs="Times New Roman"/>
              </w:rPr>
              <w:t>Завтрак.</w:t>
            </w:r>
          </w:p>
          <w:p w:rsidR="009D0C34" w:rsidRPr="00E227FA" w:rsidRDefault="009D0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</w:tcPr>
          <w:p w:rsidR="009D0C34" w:rsidRPr="00E227FA" w:rsidRDefault="009D0C34" w:rsidP="00906C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27FA">
              <w:rPr>
                <w:rFonts w:ascii="Times New Roman" w:hAnsi="Times New Roman" w:cs="Times New Roman"/>
                <w:color w:val="000000" w:themeColor="text1"/>
              </w:rPr>
              <w:t xml:space="preserve">г. Екатеринбург, </w:t>
            </w:r>
            <w:r w:rsidRPr="00E227FA">
              <w:rPr>
                <w:rFonts w:ascii="Times New Roman" w:hAnsi="Times New Roman" w:cs="Times New Roman"/>
              </w:rPr>
              <w:t xml:space="preserve">ГАПОУ  </w:t>
            </w:r>
            <w:proofErr w:type="gramStart"/>
            <w:r w:rsidRPr="00E227FA">
              <w:rPr>
                <w:rFonts w:ascii="Times New Roman" w:hAnsi="Times New Roman" w:cs="Times New Roman"/>
              </w:rPr>
              <w:t>СО</w:t>
            </w:r>
            <w:proofErr w:type="gramEnd"/>
            <w:r w:rsidRPr="00E227FA">
              <w:rPr>
                <w:rFonts w:ascii="Times New Roman" w:hAnsi="Times New Roman" w:cs="Times New Roman"/>
              </w:rPr>
              <w:t xml:space="preserve"> </w:t>
            </w:r>
            <w:r w:rsidRPr="00E227FA">
              <w:rPr>
                <w:rFonts w:ascii="Times New Roman" w:hAnsi="Times New Roman" w:cs="Times New Roman"/>
                <w:color w:val="000000" w:themeColor="text1"/>
              </w:rPr>
              <w:t>«Уральский колледж технологий и предпринимательства»</w:t>
            </w:r>
            <w:r w:rsidRPr="00E227FA">
              <w:rPr>
                <w:rFonts w:ascii="Times New Roman" w:hAnsi="Times New Roman" w:cs="Times New Roman"/>
              </w:rPr>
              <w:t xml:space="preserve">, </w:t>
            </w:r>
            <w:r w:rsidRPr="00E227FA">
              <w:rPr>
                <w:rFonts w:ascii="Times New Roman" w:hAnsi="Times New Roman" w:cs="Times New Roman"/>
                <w:color w:val="000000" w:themeColor="text1"/>
              </w:rPr>
              <w:t xml:space="preserve">ул. Умельцев дом 5            </w:t>
            </w:r>
          </w:p>
        </w:tc>
      </w:tr>
      <w:tr w:rsidR="009D0C34">
        <w:tc>
          <w:tcPr>
            <w:tcW w:w="1668" w:type="dxa"/>
          </w:tcPr>
          <w:p w:rsidR="009D0C34" w:rsidRPr="00E227FA" w:rsidRDefault="00BC1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1253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="009D0C34" w:rsidRPr="00E227FA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1</w:t>
            </w:r>
            <w:r w:rsidR="009D0C34" w:rsidRPr="00E22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="009D0C34" w:rsidRPr="00E227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2" w:type="dxa"/>
          </w:tcPr>
          <w:p w:rsidR="009D0C34" w:rsidRPr="00E227FA" w:rsidRDefault="009D0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27FA">
              <w:rPr>
                <w:rFonts w:ascii="Times New Roman" w:hAnsi="Times New Roman" w:cs="Times New Roman"/>
              </w:rPr>
              <w:t xml:space="preserve">Церемония открытия. </w:t>
            </w:r>
          </w:p>
        </w:tc>
        <w:tc>
          <w:tcPr>
            <w:tcW w:w="3544" w:type="dxa"/>
            <w:vMerge/>
          </w:tcPr>
          <w:p w:rsidR="009D0C34" w:rsidRPr="00E227FA" w:rsidRDefault="009D0C34" w:rsidP="00906C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6E2E">
        <w:tc>
          <w:tcPr>
            <w:tcW w:w="1668" w:type="dxa"/>
          </w:tcPr>
          <w:p w:rsidR="00A76E2E" w:rsidRPr="00E227FA" w:rsidRDefault="00A76E2E" w:rsidP="00A76E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27FA">
              <w:rPr>
                <w:rFonts w:ascii="Times New Roman" w:hAnsi="Times New Roman" w:cs="Times New Roman"/>
              </w:rPr>
              <w:t>1</w:t>
            </w:r>
            <w:r w:rsidR="00BC1105">
              <w:rPr>
                <w:rFonts w:ascii="Times New Roman" w:hAnsi="Times New Roman" w:cs="Times New Roman"/>
              </w:rPr>
              <w:t>1</w:t>
            </w:r>
            <w:r w:rsidRPr="00E227FA">
              <w:rPr>
                <w:rFonts w:ascii="Times New Roman" w:hAnsi="Times New Roman" w:cs="Times New Roman"/>
              </w:rPr>
              <w:t>.</w:t>
            </w:r>
            <w:r w:rsidR="00BC1105">
              <w:rPr>
                <w:rFonts w:ascii="Times New Roman" w:hAnsi="Times New Roman" w:cs="Times New Roman"/>
              </w:rPr>
              <w:t>3</w:t>
            </w:r>
            <w:r w:rsidRPr="00E227FA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2</w:t>
            </w:r>
            <w:r w:rsidRPr="00E22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E227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2" w:type="dxa"/>
          </w:tcPr>
          <w:p w:rsidR="00A76E2E" w:rsidRPr="00E227FA" w:rsidRDefault="00A76E2E" w:rsidP="00A76E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участников с конкурсной площадкой, инструктаж по технике безопасности, жеребьевка, адаптация на рабочих местах, инструктаж по технике безопасности</w:t>
            </w:r>
          </w:p>
        </w:tc>
        <w:tc>
          <w:tcPr>
            <w:tcW w:w="3544" w:type="dxa"/>
            <w:vMerge/>
          </w:tcPr>
          <w:p w:rsidR="00A76E2E" w:rsidRPr="00E227FA" w:rsidRDefault="00A76E2E" w:rsidP="00A76E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6E2E">
        <w:tc>
          <w:tcPr>
            <w:tcW w:w="1668" w:type="dxa"/>
          </w:tcPr>
          <w:p w:rsidR="00A76E2E" w:rsidRPr="00E227FA" w:rsidRDefault="00A76E2E" w:rsidP="00A76E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27FA">
              <w:rPr>
                <w:rFonts w:ascii="Times New Roman" w:hAnsi="Times New Roman" w:cs="Times New Roman"/>
              </w:rPr>
              <w:t>12.30-13.30</w:t>
            </w:r>
          </w:p>
        </w:tc>
        <w:tc>
          <w:tcPr>
            <w:tcW w:w="4252" w:type="dxa"/>
          </w:tcPr>
          <w:p w:rsidR="00A76E2E" w:rsidRPr="00E227FA" w:rsidRDefault="00A76E2E" w:rsidP="00A76E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27FA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3544" w:type="dxa"/>
            <w:vMerge/>
          </w:tcPr>
          <w:p w:rsidR="00A76E2E" w:rsidRPr="00E227FA" w:rsidRDefault="00A76E2E" w:rsidP="00A76E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6E2E">
        <w:tc>
          <w:tcPr>
            <w:tcW w:w="1668" w:type="dxa"/>
          </w:tcPr>
          <w:p w:rsidR="00A76E2E" w:rsidRPr="00E227FA" w:rsidRDefault="00A76E2E" w:rsidP="00A76E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_Hlk45109663"/>
            <w:r w:rsidRPr="00E227F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E227FA">
              <w:rPr>
                <w:rFonts w:ascii="Times New Roman" w:hAnsi="Times New Roman" w:cs="Times New Roman"/>
              </w:rPr>
              <w:t>.30 -1</w:t>
            </w:r>
            <w:r>
              <w:rPr>
                <w:rFonts w:ascii="Times New Roman" w:hAnsi="Times New Roman" w:cs="Times New Roman"/>
              </w:rPr>
              <w:t>5</w:t>
            </w:r>
            <w:r w:rsidRPr="00E227FA">
              <w:rPr>
                <w:rFonts w:ascii="Times New Roman" w:hAnsi="Times New Roman" w:cs="Times New Roman"/>
              </w:rPr>
              <w:t>.</w:t>
            </w:r>
            <w:r w:rsidR="00361882">
              <w:rPr>
                <w:rFonts w:ascii="Times New Roman" w:hAnsi="Times New Roman" w:cs="Times New Roman"/>
              </w:rPr>
              <w:t>0</w:t>
            </w:r>
            <w:r w:rsidRPr="00E227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2" w:type="dxa"/>
          </w:tcPr>
          <w:p w:rsidR="00A76E2E" w:rsidRPr="00E227FA" w:rsidRDefault="00A76E2E" w:rsidP="00A76E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27FA">
              <w:rPr>
                <w:rFonts w:ascii="Times New Roman" w:hAnsi="Times New Roman" w:cs="Times New Roman"/>
              </w:rPr>
              <w:t xml:space="preserve">Выполнение конкурсного задания    </w:t>
            </w:r>
          </w:p>
        </w:tc>
        <w:tc>
          <w:tcPr>
            <w:tcW w:w="3544" w:type="dxa"/>
            <w:vMerge/>
          </w:tcPr>
          <w:p w:rsidR="00A76E2E" w:rsidRDefault="00A76E2E" w:rsidP="00A76E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6E2E">
        <w:tc>
          <w:tcPr>
            <w:tcW w:w="1668" w:type="dxa"/>
          </w:tcPr>
          <w:p w:rsidR="00A76E2E" w:rsidRPr="00E227FA" w:rsidRDefault="00A76E2E" w:rsidP="00A76E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" w:name="_Hlk45110227"/>
            <w:bookmarkEnd w:id="1"/>
            <w:r w:rsidRPr="00E227F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E227FA">
              <w:rPr>
                <w:rFonts w:ascii="Times New Roman" w:hAnsi="Times New Roman" w:cs="Times New Roman"/>
              </w:rPr>
              <w:t>.</w:t>
            </w:r>
            <w:r w:rsidR="00361882">
              <w:rPr>
                <w:rFonts w:ascii="Times New Roman" w:hAnsi="Times New Roman" w:cs="Times New Roman"/>
              </w:rPr>
              <w:t>0</w:t>
            </w:r>
            <w:r w:rsidRPr="00E227FA">
              <w:rPr>
                <w:rFonts w:ascii="Times New Roman" w:hAnsi="Times New Roman" w:cs="Times New Roman"/>
              </w:rPr>
              <w:t>0 -1</w:t>
            </w:r>
            <w:r>
              <w:rPr>
                <w:rFonts w:ascii="Times New Roman" w:hAnsi="Times New Roman" w:cs="Times New Roman"/>
              </w:rPr>
              <w:t>5</w:t>
            </w:r>
            <w:r w:rsidRPr="00E227FA">
              <w:rPr>
                <w:rFonts w:ascii="Times New Roman" w:hAnsi="Times New Roman" w:cs="Times New Roman"/>
              </w:rPr>
              <w:t>.</w:t>
            </w:r>
            <w:r w:rsidR="00361882">
              <w:rPr>
                <w:rFonts w:ascii="Times New Roman" w:hAnsi="Times New Roman" w:cs="Times New Roman"/>
              </w:rPr>
              <w:t>1</w:t>
            </w:r>
            <w:r w:rsidRPr="00E227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</w:tcPr>
          <w:p w:rsidR="00A76E2E" w:rsidRPr="00E227FA" w:rsidRDefault="00A76E2E" w:rsidP="00A76E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27FA">
              <w:rPr>
                <w:rFonts w:ascii="Times New Roman" w:hAnsi="Times New Roman" w:cs="Times New Roman"/>
              </w:rPr>
              <w:t xml:space="preserve">Перерыв    </w:t>
            </w:r>
          </w:p>
        </w:tc>
        <w:tc>
          <w:tcPr>
            <w:tcW w:w="3544" w:type="dxa"/>
            <w:vMerge/>
          </w:tcPr>
          <w:p w:rsidR="00A76E2E" w:rsidRDefault="00A76E2E" w:rsidP="00A76E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6E2E">
        <w:tc>
          <w:tcPr>
            <w:tcW w:w="1668" w:type="dxa"/>
          </w:tcPr>
          <w:p w:rsidR="00A76E2E" w:rsidRPr="00E227FA" w:rsidRDefault="00A76E2E" w:rsidP="00A76E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27F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E227FA">
              <w:rPr>
                <w:rFonts w:ascii="Times New Roman" w:hAnsi="Times New Roman" w:cs="Times New Roman"/>
              </w:rPr>
              <w:t>.</w:t>
            </w:r>
            <w:r w:rsidR="00361882">
              <w:rPr>
                <w:rFonts w:ascii="Times New Roman" w:hAnsi="Times New Roman" w:cs="Times New Roman"/>
              </w:rPr>
              <w:t>1</w:t>
            </w:r>
            <w:r w:rsidRPr="00E227FA">
              <w:rPr>
                <w:rFonts w:ascii="Times New Roman" w:hAnsi="Times New Roman" w:cs="Times New Roman"/>
              </w:rPr>
              <w:t>5 -1</w:t>
            </w:r>
            <w:r>
              <w:rPr>
                <w:rFonts w:ascii="Times New Roman" w:hAnsi="Times New Roman" w:cs="Times New Roman"/>
              </w:rPr>
              <w:t>6</w:t>
            </w:r>
            <w:r w:rsidRPr="00E22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E227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</w:tcPr>
          <w:p w:rsidR="00A76E2E" w:rsidRPr="00E227FA" w:rsidRDefault="00A76E2E" w:rsidP="00A76E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27FA">
              <w:rPr>
                <w:rFonts w:ascii="Times New Roman" w:hAnsi="Times New Roman" w:cs="Times New Roman"/>
              </w:rPr>
              <w:t xml:space="preserve">Выполнение конкурсного задания       </w:t>
            </w:r>
          </w:p>
        </w:tc>
        <w:tc>
          <w:tcPr>
            <w:tcW w:w="3544" w:type="dxa"/>
            <w:vMerge/>
          </w:tcPr>
          <w:p w:rsidR="00A76E2E" w:rsidRDefault="00A76E2E" w:rsidP="00A76E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2"/>
      <w:tr w:rsidR="00A76E2E">
        <w:tc>
          <w:tcPr>
            <w:tcW w:w="1668" w:type="dxa"/>
          </w:tcPr>
          <w:p w:rsidR="00A76E2E" w:rsidRPr="00E227FA" w:rsidRDefault="00A76E2E" w:rsidP="00A76E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27F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E227FA">
              <w:rPr>
                <w:rFonts w:ascii="Times New Roman" w:hAnsi="Times New Roman" w:cs="Times New Roman"/>
              </w:rPr>
              <w:t>.15-1</w:t>
            </w:r>
            <w:r w:rsidR="00EC0F5C">
              <w:rPr>
                <w:rFonts w:ascii="Times New Roman" w:hAnsi="Times New Roman" w:cs="Times New Roman"/>
              </w:rPr>
              <w:t>8</w:t>
            </w:r>
            <w:r w:rsidRPr="00E227FA">
              <w:rPr>
                <w:rFonts w:ascii="Times New Roman" w:hAnsi="Times New Roman" w:cs="Times New Roman"/>
              </w:rPr>
              <w:t>.</w:t>
            </w:r>
            <w:r w:rsidR="00EC0F5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2" w:type="dxa"/>
          </w:tcPr>
          <w:p w:rsidR="00A76E2E" w:rsidRPr="00E227FA" w:rsidRDefault="00A76E2E" w:rsidP="00A76E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ее заседание экспертов по компетенциям, итоги первого дня соревнований.</w:t>
            </w:r>
          </w:p>
        </w:tc>
        <w:tc>
          <w:tcPr>
            <w:tcW w:w="3544" w:type="dxa"/>
            <w:vMerge/>
          </w:tcPr>
          <w:p w:rsidR="00A76E2E" w:rsidRDefault="00A76E2E" w:rsidP="00A76E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6E2E">
        <w:tc>
          <w:tcPr>
            <w:tcW w:w="1668" w:type="dxa"/>
          </w:tcPr>
          <w:p w:rsidR="00A76E2E" w:rsidRPr="00E227FA" w:rsidRDefault="00A76E2E" w:rsidP="00A76E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27FA">
              <w:rPr>
                <w:rFonts w:ascii="Times New Roman" w:hAnsi="Times New Roman" w:cs="Times New Roman"/>
              </w:rPr>
              <w:t>1</w:t>
            </w:r>
            <w:r w:rsidR="00B87B99">
              <w:rPr>
                <w:rFonts w:ascii="Times New Roman" w:hAnsi="Times New Roman" w:cs="Times New Roman"/>
              </w:rPr>
              <w:t>6</w:t>
            </w:r>
            <w:r w:rsidRPr="00E22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-1</w:t>
            </w:r>
            <w:r w:rsidR="00EC0F5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="00EC0F5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252" w:type="dxa"/>
          </w:tcPr>
          <w:p w:rsidR="00A76E2E" w:rsidRPr="00E227FA" w:rsidRDefault="00A76E2E" w:rsidP="00A76E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жин. </w:t>
            </w:r>
            <w:r w:rsidRPr="00E227FA">
              <w:rPr>
                <w:rFonts w:ascii="Times New Roman" w:hAnsi="Times New Roman" w:cs="Times New Roman"/>
              </w:rPr>
              <w:t>Отъезд участников, гостей, организаторов</w:t>
            </w:r>
          </w:p>
        </w:tc>
        <w:tc>
          <w:tcPr>
            <w:tcW w:w="3544" w:type="dxa"/>
            <w:vMerge/>
          </w:tcPr>
          <w:p w:rsidR="00A76E2E" w:rsidRDefault="00A76E2E" w:rsidP="00A76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2E">
        <w:tc>
          <w:tcPr>
            <w:tcW w:w="9464" w:type="dxa"/>
            <w:gridSpan w:val="3"/>
            <w:shd w:val="clear" w:color="auto" w:fill="A6A6A6" w:themeFill="background1" w:themeFillShade="A6"/>
          </w:tcPr>
          <w:p w:rsidR="00A76E2E" w:rsidRPr="004B3B36" w:rsidRDefault="00A76E2E" w:rsidP="004B3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1882">
              <w:rPr>
                <w:rFonts w:ascii="Times New Roman" w:hAnsi="Times New Roman" w:cs="Times New Roman"/>
                <w:b/>
                <w:bCs/>
              </w:rPr>
              <w:t>2 день – 2</w:t>
            </w:r>
            <w:r w:rsidR="00361882" w:rsidRPr="00361882">
              <w:rPr>
                <w:rFonts w:ascii="Times New Roman" w:hAnsi="Times New Roman" w:cs="Times New Roman"/>
                <w:b/>
                <w:bCs/>
              </w:rPr>
              <w:t>1</w:t>
            </w:r>
            <w:r w:rsidRPr="0036188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61882" w:rsidRPr="00361882">
              <w:rPr>
                <w:rFonts w:ascii="Times New Roman" w:hAnsi="Times New Roman" w:cs="Times New Roman"/>
                <w:b/>
                <w:bCs/>
              </w:rPr>
              <w:t>апреля</w:t>
            </w:r>
            <w:r w:rsidRPr="00361882">
              <w:rPr>
                <w:rFonts w:ascii="Times New Roman" w:hAnsi="Times New Roman" w:cs="Times New Roman"/>
                <w:b/>
                <w:bCs/>
              </w:rPr>
              <w:t xml:space="preserve"> 202</w:t>
            </w:r>
            <w:r w:rsidR="00361882" w:rsidRPr="00361882">
              <w:rPr>
                <w:rFonts w:ascii="Times New Roman" w:hAnsi="Times New Roman" w:cs="Times New Roman"/>
                <w:b/>
                <w:bCs/>
              </w:rPr>
              <w:t>2</w:t>
            </w:r>
            <w:r w:rsidRPr="00361882">
              <w:rPr>
                <w:rFonts w:ascii="Times New Roman" w:hAnsi="Times New Roman" w:cs="Times New Roman"/>
                <w:b/>
                <w:bCs/>
              </w:rPr>
              <w:t xml:space="preserve"> года</w:t>
            </w:r>
          </w:p>
        </w:tc>
      </w:tr>
      <w:tr w:rsidR="00A76E2E">
        <w:tc>
          <w:tcPr>
            <w:tcW w:w="1668" w:type="dxa"/>
            <w:shd w:val="clear" w:color="auto" w:fill="A6A6A6" w:themeFill="background1" w:themeFillShade="A6"/>
          </w:tcPr>
          <w:p w:rsidR="00A76E2E" w:rsidRPr="00361882" w:rsidRDefault="00A76E2E" w:rsidP="00A76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1882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:rsidR="00A76E2E" w:rsidRPr="00361882" w:rsidRDefault="00A76E2E" w:rsidP="00A76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1882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:rsidR="00A76E2E" w:rsidRPr="00361882" w:rsidRDefault="00A76E2E" w:rsidP="00A76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</w:tr>
      <w:tr w:rsidR="00A76E2E">
        <w:tc>
          <w:tcPr>
            <w:tcW w:w="1668" w:type="dxa"/>
          </w:tcPr>
          <w:p w:rsidR="00A76E2E" w:rsidRPr="00E227FA" w:rsidRDefault="00A76E2E" w:rsidP="00A76E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27FA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4252" w:type="dxa"/>
          </w:tcPr>
          <w:p w:rsidR="00A76E2E" w:rsidRPr="00E227FA" w:rsidRDefault="00A76E2E" w:rsidP="00A76E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27FA">
              <w:rPr>
                <w:rFonts w:ascii="Times New Roman" w:hAnsi="Times New Roman" w:cs="Times New Roman"/>
              </w:rPr>
              <w:t xml:space="preserve">Прибытие участников, гостей, организаторов. Регистрация. Завтрак. </w:t>
            </w:r>
          </w:p>
        </w:tc>
        <w:tc>
          <w:tcPr>
            <w:tcW w:w="3544" w:type="dxa"/>
            <w:vMerge w:val="restart"/>
          </w:tcPr>
          <w:p w:rsidR="00A76E2E" w:rsidRPr="00E227FA" w:rsidRDefault="00A76E2E" w:rsidP="00A76E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27FA">
              <w:rPr>
                <w:rFonts w:ascii="Times New Roman" w:hAnsi="Times New Roman" w:cs="Times New Roman"/>
              </w:rPr>
              <w:t xml:space="preserve">г. Екатеринбург, ГАПОУ  </w:t>
            </w:r>
            <w:proofErr w:type="gramStart"/>
            <w:r w:rsidRPr="00E227FA">
              <w:rPr>
                <w:rFonts w:ascii="Times New Roman" w:hAnsi="Times New Roman" w:cs="Times New Roman"/>
              </w:rPr>
              <w:t>СО</w:t>
            </w:r>
            <w:proofErr w:type="gramEnd"/>
            <w:r w:rsidRPr="00E227FA">
              <w:rPr>
                <w:rFonts w:ascii="Times New Roman" w:hAnsi="Times New Roman" w:cs="Times New Roman"/>
              </w:rPr>
              <w:t xml:space="preserve"> «Уральский колледж технологий и предпринимательства», ул. Умельцев дом 5   </w:t>
            </w:r>
            <w:r w:rsidR="008A7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 с площадки направляющей стороны</w:t>
            </w:r>
            <w:r w:rsidR="008A7B18" w:rsidRPr="00E227FA">
              <w:rPr>
                <w:rFonts w:ascii="Times New Roman" w:hAnsi="Times New Roman" w:cs="Times New Roman"/>
              </w:rPr>
              <w:t xml:space="preserve">          </w:t>
            </w:r>
            <w:r w:rsidRPr="00E227FA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A76E2E">
        <w:tc>
          <w:tcPr>
            <w:tcW w:w="1668" w:type="dxa"/>
          </w:tcPr>
          <w:p w:rsidR="00A76E2E" w:rsidRPr="00E227FA" w:rsidRDefault="00A76E2E" w:rsidP="00A76E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27FA">
              <w:rPr>
                <w:rFonts w:ascii="Times New Roman" w:hAnsi="Times New Roman" w:cs="Times New Roman"/>
              </w:rPr>
              <w:t>9.00-1</w:t>
            </w:r>
            <w:r w:rsidR="00B87B99">
              <w:rPr>
                <w:rFonts w:ascii="Times New Roman" w:hAnsi="Times New Roman" w:cs="Times New Roman"/>
              </w:rPr>
              <w:t>0</w:t>
            </w:r>
            <w:r w:rsidRPr="00E22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E227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2" w:type="dxa"/>
          </w:tcPr>
          <w:p w:rsidR="00A76E2E" w:rsidRPr="00E227FA" w:rsidRDefault="00A76E2E" w:rsidP="00A76E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27FA">
              <w:rPr>
                <w:rFonts w:ascii="Times New Roman" w:hAnsi="Times New Roman" w:cs="Times New Roman"/>
              </w:rPr>
              <w:t xml:space="preserve">Выполнение конкурсного задания    </w:t>
            </w:r>
          </w:p>
        </w:tc>
        <w:tc>
          <w:tcPr>
            <w:tcW w:w="3544" w:type="dxa"/>
            <w:vMerge/>
          </w:tcPr>
          <w:p w:rsidR="00A76E2E" w:rsidRPr="00E227FA" w:rsidRDefault="00A76E2E" w:rsidP="00A76E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6E2E">
        <w:tc>
          <w:tcPr>
            <w:tcW w:w="1668" w:type="dxa"/>
          </w:tcPr>
          <w:p w:rsidR="00A76E2E" w:rsidRPr="00E227FA" w:rsidRDefault="00A76E2E" w:rsidP="00A76E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87B99">
              <w:rPr>
                <w:rFonts w:ascii="Times New Roman" w:hAnsi="Times New Roman" w:cs="Times New Roman"/>
              </w:rPr>
              <w:t>0</w:t>
            </w:r>
            <w:r w:rsidRPr="00E227FA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4</w:t>
            </w:r>
            <w:r w:rsidRPr="00E22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E227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2" w:type="dxa"/>
          </w:tcPr>
          <w:p w:rsidR="00A76E2E" w:rsidRPr="00E227FA" w:rsidRDefault="00A76E2E" w:rsidP="00A76E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27FA">
              <w:rPr>
                <w:rFonts w:ascii="Times New Roman" w:hAnsi="Times New Roman" w:cs="Times New Roman"/>
              </w:rPr>
              <w:t>Рабочее заседание экспертов. Подведение итогов.</w:t>
            </w:r>
          </w:p>
        </w:tc>
        <w:tc>
          <w:tcPr>
            <w:tcW w:w="3544" w:type="dxa"/>
            <w:vMerge/>
          </w:tcPr>
          <w:p w:rsidR="00A76E2E" w:rsidRPr="00E227FA" w:rsidRDefault="00A76E2E" w:rsidP="00A76E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6E2E">
        <w:tc>
          <w:tcPr>
            <w:tcW w:w="1668" w:type="dxa"/>
          </w:tcPr>
          <w:p w:rsidR="00A76E2E" w:rsidRPr="00E227FA" w:rsidRDefault="00A76E2E" w:rsidP="00A76E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27F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E227FA">
              <w:rPr>
                <w:rFonts w:ascii="Times New Roman" w:hAnsi="Times New Roman" w:cs="Times New Roman"/>
              </w:rPr>
              <w:t>.30-12.30</w:t>
            </w:r>
          </w:p>
        </w:tc>
        <w:tc>
          <w:tcPr>
            <w:tcW w:w="4252" w:type="dxa"/>
          </w:tcPr>
          <w:p w:rsidR="00A76E2E" w:rsidRPr="00E227FA" w:rsidRDefault="00410271" w:rsidP="00A76E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рофориентационной части для школьников. Мастер классы</w:t>
            </w:r>
            <w:r w:rsidRPr="00E227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vMerge/>
          </w:tcPr>
          <w:p w:rsidR="00A76E2E" w:rsidRPr="00E227FA" w:rsidRDefault="00A76E2E" w:rsidP="00A76E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6E2E">
        <w:tc>
          <w:tcPr>
            <w:tcW w:w="1668" w:type="dxa"/>
          </w:tcPr>
          <w:p w:rsidR="00A76E2E" w:rsidRPr="00E227FA" w:rsidRDefault="00A76E2E" w:rsidP="00A76E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27FA">
              <w:rPr>
                <w:rFonts w:ascii="Times New Roman" w:hAnsi="Times New Roman" w:cs="Times New Roman"/>
              </w:rPr>
              <w:t>12.30 -13.30</w:t>
            </w:r>
          </w:p>
        </w:tc>
        <w:tc>
          <w:tcPr>
            <w:tcW w:w="4252" w:type="dxa"/>
          </w:tcPr>
          <w:p w:rsidR="00A76E2E" w:rsidRPr="00E227FA" w:rsidRDefault="00A76E2E" w:rsidP="00A76E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27FA">
              <w:rPr>
                <w:rFonts w:ascii="Times New Roman" w:hAnsi="Times New Roman" w:cs="Times New Roman"/>
              </w:rPr>
              <w:t>Обед.</w:t>
            </w:r>
          </w:p>
        </w:tc>
        <w:tc>
          <w:tcPr>
            <w:tcW w:w="3544" w:type="dxa"/>
            <w:vMerge/>
          </w:tcPr>
          <w:p w:rsidR="00A76E2E" w:rsidRPr="00E227FA" w:rsidRDefault="00A76E2E" w:rsidP="00A76E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0271">
        <w:tc>
          <w:tcPr>
            <w:tcW w:w="1668" w:type="dxa"/>
          </w:tcPr>
          <w:p w:rsidR="00410271" w:rsidRPr="00E227FA" w:rsidRDefault="00410271" w:rsidP="00A76E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27F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E227FA">
              <w:rPr>
                <w:rFonts w:ascii="Times New Roman" w:hAnsi="Times New Roman" w:cs="Times New Roman"/>
              </w:rPr>
              <w:t>.30 -</w:t>
            </w:r>
            <w:r>
              <w:rPr>
                <w:rFonts w:ascii="Times New Roman" w:hAnsi="Times New Roman" w:cs="Times New Roman"/>
              </w:rPr>
              <w:t>16</w:t>
            </w:r>
            <w:r w:rsidRPr="00E22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E227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2" w:type="dxa"/>
          </w:tcPr>
          <w:p w:rsidR="00410271" w:rsidRPr="00E227FA" w:rsidRDefault="00410271" w:rsidP="00A76E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27FA">
              <w:rPr>
                <w:rFonts w:ascii="Times New Roman" w:hAnsi="Times New Roman" w:cs="Times New Roman"/>
              </w:rPr>
              <w:t>Экскурсия по колледжу.</w:t>
            </w:r>
            <w:r w:rsidR="00EC0F5C">
              <w:rPr>
                <w:rFonts w:ascii="Times New Roman" w:hAnsi="Times New Roman" w:cs="Times New Roman"/>
              </w:rPr>
              <w:t xml:space="preserve"> Презентация программы профессионального обучения в рамках проекта «первая профессия».</w:t>
            </w:r>
          </w:p>
        </w:tc>
        <w:tc>
          <w:tcPr>
            <w:tcW w:w="3544" w:type="dxa"/>
            <w:vMerge/>
          </w:tcPr>
          <w:p w:rsidR="00410271" w:rsidRPr="00E227FA" w:rsidRDefault="00410271" w:rsidP="00A76E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1882">
        <w:tc>
          <w:tcPr>
            <w:tcW w:w="1668" w:type="dxa"/>
          </w:tcPr>
          <w:p w:rsidR="00361882" w:rsidRDefault="00361882" w:rsidP="0036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" w:name="_Hlk99544306"/>
            <w:r>
              <w:rPr>
                <w:rFonts w:ascii="Times New Roman" w:hAnsi="Times New Roman" w:cs="Times New Roman"/>
              </w:rPr>
              <w:t>1</w:t>
            </w:r>
            <w:r w:rsidR="00410271">
              <w:rPr>
                <w:rFonts w:ascii="Times New Roman" w:hAnsi="Times New Roman" w:cs="Times New Roman"/>
              </w:rPr>
              <w:t>6</w:t>
            </w:r>
            <w:r w:rsidRPr="00E227FA">
              <w:rPr>
                <w:rFonts w:ascii="Times New Roman" w:hAnsi="Times New Roman" w:cs="Times New Roman"/>
              </w:rPr>
              <w:t>.</w:t>
            </w:r>
            <w:r w:rsidR="0041027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E227FA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7</w:t>
            </w:r>
            <w:r w:rsidRPr="00E227FA">
              <w:rPr>
                <w:rFonts w:ascii="Times New Roman" w:hAnsi="Times New Roman" w:cs="Times New Roman"/>
              </w:rPr>
              <w:t>.</w:t>
            </w:r>
            <w:r w:rsidR="00410271">
              <w:rPr>
                <w:rFonts w:ascii="Times New Roman" w:hAnsi="Times New Roman" w:cs="Times New Roman"/>
              </w:rPr>
              <w:t>0</w:t>
            </w:r>
            <w:r w:rsidRPr="00E227FA">
              <w:rPr>
                <w:rFonts w:ascii="Times New Roman" w:hAnsi="Times New Roman" w:cs="Times New Roman"/>
              </w:rPr>
              <w:t>0.</w:t>
            </w:r>
          </w:p>
          <w:p w:rsidR="004B3B36" w:rsidRDefault="004B3B36" w:rsidP="0036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B3B36" w:rsidRDefault="004B3B36" w:rsidP="0036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B3B36" w:rsidRDefault="004B3B36" w:rsidP="0036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B3B36" w:rsidRPr="00E227FA" w:rsidRDefault="004B3B36" w:rsidP="0036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4252" w:type="dxa"/>
          </w:tcPr>
          <w:p w:rsidR="00410271" w:rsidRDefault="00410271" w:rsidP="00410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закрытия Чемпионата Свердловской обла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онлайн трансляция из студии «Дворца молодёжи»</w:t>
            </w:r>
          </w:p>
          <w:p w:rsidR="00361882" w:rsidRPr="00E227FA" w:rsidRDefault="004B3B36" w:rsidP="0036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ин.</w:t>
            </w:r>
          </w:p>
        </w:tc>
        <w:tc>
          <w:tcPr>
            <w:tcW w:w="3544" w:type="dxa"/>
            <w:vMerge/>
          </w:tcPr>
          <w:p w:rsidR="00361882" w:rsidRPr="00E227FA" w:rsidRDefault="00361882" w:rsidP="0036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3"/>
      <w:tr w:rsidR="00361882">
        <w:tc>
          <w:tcPr>
            <w:tcW w:w="1668" w:type="dxa"/>
          </w:tcPr>
          <w:p w:rsidR="00361882" w:rsidRPr="00E227FA" w:rsidRDefault="00361882" w:rsidP="0036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27FA">
              <w:rPr>
                <w:rFonts w:ascii="Times New Roman" w:hAnsi="Times New Roman" w:cs="Times New Roman"/>
              </w:rPr>
              <w:t>17.</w:t>
            </w:r>
            <w:r w:rsidR="00410271">
              <w:rPr>
                <w:rFonts w:ascii="Times New Roman" w:hAnsi="Times New Roman" w:cs="Times New Roman"/>
              </w:rPr>
              <w:t>0</w:t>
            </w:r>
            <w:r w:rsidRPr="00E227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2" w:type="dxa"/>
          </w:tcPr>
          <w:p w:rsidR="00361882" w:rsidRPr="00E227FA" w:rsidRDefault="00361882" w:rsidP="0036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27FA">
              <w:rPr>
                <w:rFonts w:ascii="Times New Roman" w:hAnsi="Times New Roman" w:cs="Times New Roman"/>
              </w:rPr>
              <w:t>Отъезд участников, гостей, организаторов</w:t>
            </w:r>
          </w:p>
        </w:tc>
        <w:tc>
          <w:tcPr>
            <w:tcW w:w="3544" w:type="dxa"/>
            <w:vMerge/>
          </w:tcPr>
          <w:p w:rsidR="00361882" w:rsidRDefault="00361882" w:rsidP="0036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2A4" w:rsidRDefault="008B12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B12A4" w:rsidSect="00A23E16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C1630"/>
    <w:rsid w:val="00021655"/>
    <w:rsid w:val="00153511"/>
    <w:rsid w:val="002102E1"/>
    <w:rsid w:val="00211DB0"/>
    <w:rsid w:val="00264556"/>
    <w:rsid w:val="0027538C"/>
    <w:rsid w:val="00280361"/>
    <w:rsid w:val="0030125C"/>
    <w:rsid w:val="0031253A"/>
    <w:rsid w:val="00361882"/>
    <w:rsid w:val="003F1F7A"/>
    <w:rsid w:val="003F7234"/>
    <w:rsid w:val="00402CDE"/>
    <w:rsid w:val="00410271"/>
    <w:rsid w:val="004B3B36"/>
    <w:rsid w:val="00530C52"/>
    <w:rsid w:val="00542D21"/>
    <w:rsid w:val="0060497A"/>
    <w:rsid w:val="00640187"/>
    <w:rsid w:val="00675DA3"/>
    <w:rsid w:val="00704FFD"/>
    <w:rsid w:val="00713733"/>
    <w:rsid w:val="00713D8D"/>
    <w:rsid w:val="0075291C"/>
    <w:rsid w:val="008A7B18"/>
    <w:rsid w:val="008B12A4"/>
    <w:rsid w:val="008C1630"/>
    <w:rsid w:val="008D244A"/>
    <w:rsid w:val="008D280D"/>
    <w:rsid w:val="00901E85"/>
    <w:rsid w:val="00906C35"/>
    <w:rsid w:val="00953362"/>
    <w:rsid w:val="009D0C34"/>
    <w:rsid w:val="00A07E13"/>
    <w:rsid w:val="00A13B7A"/>
    <w:rsid w:val="00A23E16"/>
    <w:rsid w:val="00A411EC"/>
    <w:rsid w:val="00A76E2E"/>
    <w:rsid w:val="00A818D2"/>
    <w:rsid w:val="00AC5C8E"/>
    <w:rsid w:val="00AF6A6D"/>
    <w:rsid w:val="00B87B99"/>
    <w:rsid w:val="00BB7022"/>
    <w:rsid w:val="00BC1105"/>
    <w:rsid w:val="00C8001A"/>
    <w:rsid w:val="00D36A66"/>
    <w:rsid w:val="00D54AB0"/>
    <w:rsid w:val="00D70B46"/>
    <w:rsid w:val="00D917F4"/>
    <w:rsid w:val="00D91E78"/>
    <w:rsid w:val="00DD220F"/>
    <w:rsid w:val="00DE3BE5"/>
    <w:rsid w:val="00E227FA"/>
    <w:rsid w:val="00E33659"/>
    <w:rsid w:val="00E37CF5"/>
    <w:rsid w:val="00EC0F5C"/>
    <w:rsid w:val="00ED5098"/>
    <w:rsid w:val="00EF519B"/>
    <w:rsid w:val="00F03742"/>
    <w:rsid w:val="00F20808"/>
    <w:rsid w:val="00F30C4A"/>
    <w:rsid w:val="00F57A93"/>
    <w:rsid w:val="00F73E73"/>
    <w:rsid w:val="00FD6D97"/>
    <w:rsid w:val="564B6368"/>
    <w:rsid w:val="61FB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E1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E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9EA61F-D57F-4B2D-A300-18DC43F8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</cp:lastModifiedBy>
  <cp:revision>39</cp:revision>
  <dcterms:created xsi:type="dcterms:W3CDTF">2019-08-29T03:44:00Z</dcterms:created>
  <dcterms:modified xsi:type="dcterms:W3CDTF">2022-03-3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